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7264267" w14:textId="77777777" w:rsidR="000943EF" w:rsidRDefault="000943EF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0943EF">
        <w:rPr>
          <w:b/>
          <w:sz w:val="24"/>
          <w:szCs w:val="24"/>
        </w:rPr>
        <w:t xml:space="preserve">ЛОТ 538-24 </w:t>
      </w:r>
      <w:proofErr w:type="gramStart"/>
      <w:r w:rsidRPr="000943EF">
        <w:rPr>
          <w:b/>
          <w:sz w:val="24"/>
          <w:szCs w:val="24"/>
        </w:rPr>
        <w:t>[ СП</w:t>
      </w:r>
      <w:proofErr w:type="gramEnd"/>
      <w:r w:rsidRPr="000943EF">
        <w:rPr>
          <w:b/>
          <w:sz w:val="24"/>
          <w:szCs w:val="24"/>
        </w:rPr>
        <w:t xml:space="preserve">-60] (Редукцион) </w:t>
      </w:r>
      <w:bookmarkStart w:id="0" w:name="_Hlk175299231"/>
      <w:r w:rsidRPr="000943EF">
        <w:rPr>
          <w:b/>
          <w:sz w:val="24"/>
          <w:szCs w:val="24"/>
        </w:rPr>
        <w:t>Поставка жестких дисков и накопителей для сетевых дисковых хранилищ</w:t>
      </w:r>
      <w:bookmarkEnd w:id="0"/>
    </w:p>
    <w:p w14:paraId="0AFA7232" w14:textId="75CF275E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8F4096">
        <w:rPr>
          <w:sz w:val="24"/>
          <w:szCs w:val="24"/>
          <w:lang w:eastAsia="ru-RU"/>
        </w:rPr>
        <w:t>2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8F4096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1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1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5D1FF8E0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8F4096">
        <w:rPr>
          <w:bCs/>
          <w:sz w:val="24"/>
          <w:szCs w:val="24"/>
        </w:rPr>
        <w:t>2</w:t>
      </w:r>
      <w:r w:rsidR="000943EF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 xml:space="preserve">» </w:t>
      </w:r>
      <w:r w:rsidR="008F4096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12421B4C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0943EF" w:rsidRPr="000943EF">
        <w:rPr>
          <w:sz w:val="22"/>
          <w:szCs w:val="22"/>
        </w:rPr>
        <w:t>Поставка жестких дисков и накопителей для сетевых дисковых хранилищ</w:t>
      </w:r>
      <w:r w:rsidR="0008468C" w:rsidRPr="0047029C">
        <w:rPr>
          <w:sz w:val="22"/>
          <w:szCs w:val="22"/>
        </w:rPr>
        <w:t>».</w:t>
      </w:r>
    </w:p>
    <w:p w14:paraId="2368A441" w14:textId="4496CB67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2" w:name="_Hlk31711498"/>
      <w:r w:rsidR="00515E00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2</w:t>
      </w:r>
      <w:r w:rsidRPr="005C069B">
        <w:rPr>
          <w:rFonts w:eastAsia="Arial"/>
          <w:sz w:val="24"/>
          <w:szCs w:val="24"/>
        </w:rPr>
        <w:t xml:space="preserve">» </w:t>
      </w:r>
      <w:r w:rsidR="008F4096">
        <w:rPr>
          <w:rFonts w:eastAsia="Arial"/>
          <w:sz w:val="24"/>
          <w:szCs w:val="24"/>
        </w:rPr>
        <w:t>августа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2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3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3"/>
    <w:p w14:paraId="1C4E5100" w14:textId="61C24295" w:rsidR="008F4096" w:rsidRDefault="000943EF" w:rsidP="00D529BF">
      <w:pPr>
        <w:ind w:firstLine="426"/>
        <w:jc w:val="both"/>
        <w:rPr>
          <w:sz w:val="24"/>
          <w:szCs w:val="24"/>
        </w:rPr>
      </w:pPr>
      <w:r w:rsidRPr="000943EF">
        <w:rPr>
          <w:sz w:val="24"/>
          <w:szCs w:val="24"/>
        </w:rPr>
        <w:t>-   1 763 532 (один миллион семьсот шестьдесят три тысячи пятьсот тридцать два) рубля 00 копеек</w:t>
      </w:r>
      <w:r w:rsidR="008F4096" w:rsidRPr="008F4096">
        <w:rPr>
          <w:sz w:val="24"/>
          <w:szCs w:val="24"/>
        </w:rPr>
        <w:t xml:space="preserve">. </w:t>
      </w:r>
    </w:p>
    <w:p w14:paraId="1F81AB60" w14:textId="5427F77D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4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5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5"/>
    </w:p>
    <w:bookmarkEnd w:id="4"/>
    <w:p w14:paraId="4752900A" w14:textId="2824FF9B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8F4096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F4096">
        <w:rPr>
          <w:rFonts w:eastAsia="Arial"/>
          <w:sz w:val="24"/>
          <w:szCs w:val="24"/>
        </w:rPr>
        <w:t>шес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F4096">
        <w:rPr>
          <w:rFonts w:eastAsia="Arial"/>
          <w:sz w:val="24"/>
          <w:szCs w:val="24"/>
        </w:rPr>
        <w:t>20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F4096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600585C" w:rsidR="00A9306D" w:rsidRPr="00EF592E" w:rsidRDefault="000943EF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0943EF">
              <w:rPr>
                <w:spacing w:val="2"/>
                <w:sz w:val="21"/>
                <w:szCs w:val="21"/>
                <w:shd w:val="clear" w:color="auto" w:fill="FFFFFF"/>
              </w:rPr>
              <w:t>22.08.2024 12:08:29</w:t>
            </w:r>
          </w:p>
        </w:tc>
        <w:tc>
          <w:tcPr>
            <w:tcW w:w="1683" w:type="dxa"/>
            <w:vAlign w:val="center"/>
          </w:tcPr>
          <w:p w14:paraId="7366D0D5" w14:textId="278073ED" w:rsidR="00A9306D" w:rsidRPr="008F4096" w:rsidRDefault="008F4096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</w:t>
            </w:r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> 234 469,00</w:t>
            </w:r>
          </w:p>
        </w:tc>
        <w:tc>
          <w:tcPr>
            <w:tcW w:w="3949" w:type="dxa"/>
            <w:vAlign w:val="center"/>
          </w:tcPr>
          <w:p w14:paraId="4A667B22" w14:textId="1153B4E9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1</w:t>
            </w:r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>4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>АДВАНС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210799C5" w:rsidR="00E75E87" w:rsidRPr="009B0FA7" w:rsidRDefault="000943EF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0943EF">
              <w:rPr>
                <w:spacing w:val="2"/>
                <w:sz w:val="21"/>
                <w:szCs w:val="21"/>
                <w:shd w:val="clear" w:color="auto" w:fill="FFFFFF"/>
              </w:rPr>
              <w:t>22.08.2024 12:07:45</w:t>
            </w:r>
          </w:p>
        </w:tc>
        <w:tc>
          <w:tcPr>
            <w:tcW w:w="1683" w:type="dxa"/>
            <w:vAlign w:val="center"/>
          </w:tcPr>
          <w:p w14:paraId="283F6BA1" w14:textId="17B70106" w:rsidR="00E75E87" w:rsidRPr="008F4096" w:rsidRDefault="008F4096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1</w:t>
            </w:r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> 269 740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3949" w:type="dxa"/>
            <w:vAlign w:val="center"/>
          </w:tcPr>
          <w:p w14:paraId="2410D6EE" w14:textId="79D3208C" w:rsidR="00E75E87" w:rsidRPr="00D529BF" w:rsidRDefault="0063114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</w:t>
            </w:r>
            <w:r w:rsidR="008F4096">
              <w:rPr>
                <w:spacing w:val="2"/>
                <w:sz w:val="21"/>
                <w:szCs w:val="21"/>
                <w:shd w:val="clear" w:color="auto" w:fill="FFFFFF"/>
              </w:rPr>
              <w:t>507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 xml:space="preserve">ИП </w:t>
            </w:r>
            <w:proofErr w:type="spellStart"/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>Гудилин</w:t>
            </w:r>
            <w:proofErr w:type="spellEnd"/>
            <w:r w:rsidR="000943EF">
              <w:rPr>
                <w:spacing w:val="2"/>
                <w:sz w:val="21"/>
                <w:szCs w:val="21"/>
                <w:shd w:val="clear" w:color="auto" w:fill="FFFFFF"/>
              </w:rPr>
              <w:t xml:space="preserve"> А.Н.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4FEC7392" w14:textId="77777777" w:rsidR="000943EF" w:rsidRDefault="00A9306D" w:rsidP="000943EF">
      <w:pPr>
        <w:keepNext/>
        <w:suppressAutoHyphens w:val="0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0943EF">
        <w:rPr>
          <w:sz w:val="22"/>
          <w:szCs w:val="22"/>
        </w:rPr>
        <w:t>АДВАНС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0943EF" w:rsidRPr="000943EF">
        <w:rPr>
          <w:rFonts w:eastAsia="Arial Unicode MS"/>
        </w:rPr>
        <w:t>214000, Смоленская область, г. Смоленск, ул. Большая советская, д. 16/17, офис К30</w:t>
      </w:r>
    </w:p>
    <w:p w14:paraId="02F6AF34" w14:textId="6027BBDD" w:rsidR="0099483B" w:rsidRDefault="001E7FF3" w:rsidP="000943EF">
      <w:pPr>
        <w:keepNext/>
        <w:suppressAutoHyphens w:val="0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И заключить договор на сумму </w:t>
      </w:r>
      <w:r w:rsidR="008F4096">
        <w:t>1</w:t>
      </w:r>
      <w:r w:rsidR="000943EF">
        <w:t> 234 469</w:t>
      </w:r>
      <w:r w:rsidR="00D529BF" w:rsidRPr="00D529BF">
        <w:t xml:space="preserve"> (</w:t>
      </w:r>
      <w:r w:rsidR="008F4096">
        <w:t>один</w:t>
      </w:r>
      <w:r w:rsidR="00D529BF" w:rsidRPr="00D529BF">
        <w:t xml:space="preserve"> миллион</w:t>
      </w:r>
      <w:r w:rsidR="008F4096">
        <w:t xml:space="preserve"> </w:t>
      </w:r>
      <w:r w:rsidR="000943EF">
        <w:t>двести тридцать четыре</w:t>
      </w:r>
      <w:r w:rsidR="008F4096">
        <w:t xml:space="preserve"> тысячи четыреста</w:t>
      </w:r>
      <w:r w:rsidR="000943EF">
        <w:t xml:space="preserve"> шестьдесят девять</w:t>
      </w:r>
      <w:r w:rsidR="00D529BF" w:rsidRPr="00D529BF">
        <w:t xml:space="preserve">) рублей 00 копеек, в том числе НДС 20% - </w:t>
      </w:r>
      <w:r w:rsidR="000943EF">
        <w:t>205 744</w:t>
      </w:r>
      <w:r w:rsidR="00D529BF" w:rsidRPr="00D529BF">
        <w:t xml:space="preserve"> (</w:t>
      </w:r>
      <w:r w:rsidR="008F4096">
        <w:t xml:space="preserve">двести </w:t>
      </w:r>
      <w:r w:rsidR="000943EF">
        <w:t>пять</w:t>
      </w:r>
      <w:r w:rsidR="00D529BF" w:rsidRPr="00D529BF">
        <w:t xml:space="preserve"> тысяч </w:t>
      </w:r>
      <w:r w:rsidR="000943EF">
        <w:t>семьсот сорок четыре</w:t>
      </w:r>
      <w:r w:rsidR="00D529BF" w:rsidRPr="00D529BF">
        <w:t>) рубл</w:t>
      </w:r>
      <w:r w:rsidR="000943EF">
        <w:t>я</w:t>
      </w:r>
      <w:r w:rsidR="00D529BF" w:rsidRPr="00D529BF">
        <w:t xml:space="preserve"> </w:t>
      </w:r>
      <w:r w:rsidR="000943EF">
        <w:t>83</w:t>
      </w:r>
      <w:r w:rsidR="00D529BF" w:rsidRPr="00D529BF">
        <w:t xml:space="preserve"> копе</w:t>
      </w:r>
      <w:r w:rsidR="000943EF">
        <w:t>й</w:t>
      </w:r>
      <w:r w:rsidR="00D529BF" w:rsidRPr="00D529BF">
        <w:t>к</w:t>
      </w:r>
      <w:r w:rsidR="000943EF">
        <w:t>и</w:t>
      </w:r>
      <w:r w:rsidR="008C4C56" w:rsidRPr="008C4C56">
        <w:rPr>
          <w:sz w:val="23"/>
          <w:szCs w:val="23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51616360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0943EF" w:rsidRPr="000943EF">
        <w:rPr>
          <w:rFonts w:eastAsia="Arial Unicode MS"/>
          <w:sz w:val="24"/>
          <w:szCs w:val="24"/>
        </w:rPr>
        <w:t>22.08.2024, 12:18:29</w:t>
      </w:r>
    </w:p>
    <w:p w14:paraId="68AFB992" w14:textId="25D6786C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8F4096">
        <w:rPr>
          <w:rFonts w:eastAsia="Arial Unicode MS"/>
          <w:sz w:val="24"/>
          <w:szCs w:val="24"/>
        </w:rPr>
        <w:t>2</w:t>
      </w:r>
      <w:r w:rsidR="000943EF">
        <w:rPr>
          <w:rFonts w:eastAsia="Arial Unicode MS"/>
          <w:sz w:val="24"/>
          <w:szCs w:val="24"/>
        </w:rPr>
        <w:t>2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8F409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57E587F6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8F4096">
        <w:rPr>
          <w:rFonts w:eastAsia="Arial"/>
          <w:sz w:val="24"/>
          <w:szCs w:val="24"/>
        </w:rPr>
        <w:t>2</w:t>
      </w:r>
      <w:r w:rsidR="000943EF">
        <w:rPr>
          <w:rFonts w:eastAsia="Arial"/>
          <w:sz w:val="24"/>
          <w:szCs w:val="24"/>
        </w:rPr>
        <w:t>2</w:t>
      </w:r>
      <w:bookmarkStart w:id="7" w:name="_GoBack"/>
      <w:bookmarkEnd w:id="7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8F4096">
        <w:rPr>
          <w:rFonts w:eastAsia="Arial"/>
          <w:sz w:val="24"/>
          <w:szCs w:val="24"/>
        </w:rPr>
        <w:t>августа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DED3-1424-47FC-AA69-3D89C04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8-23T06:59:00Z</dcterms:created>
  <dcterms:modified xsi:type="dcterms:W3CDTF">2024-08-23T06:59:00Z</dcterms:modified>
</cp:coreProperties>
</file>